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212C7FB6" wp14:editId="432C3C23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Муниципальное образование</w:t>
      </w: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«ЗАНЕВСКОЕ   ГОРОДСКОЕ   ПОСЕЛЕНИЕ»</w:t>
      </w: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 w:rsidRPr="00334917">
        <w:rPr>
          <w:noProof/>
          <w:color w:val="333333"/>
          <w:sz w:val="28"/>
          <w:szCs w:val="28"/>
        </w:rPr>
        <w:t>Всеволожского муниципального района Ленинградской области</w:t>
      </w: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АДМИНИСТРАЦИЯ</w:t>
      </w: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b/>
          <w:noProof/>
          <w:color w:val="333333"/>
          <w:sz w:val="28"/>
          <w:szCs w:val="28"/>
        </w:rPr>
      </w:pPr>
      <w:r w:rsidRPr="00334917">
        <w:rPr>
          <w:b/>
          <w:noProof/>
          <w:color w:val="333333"/>
          <w:sz w:val="28"/>
          <w:szCs w:val="28"/>
        </w:rPr>
        <w:t>ПОСТАНОВЛЕНИЕ</w:t>
      </w:r>
    </w:p>
    <w:p w:rsidR="00DB5EF0" w:rsidRPr="00334917" w:rsidRDefault="00DB5EF0" w:rsidP="00DB5EF0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</w:p>
    <w:p w:rsidR="00DB5EF0" w:rsidRPr="00C70195" w:rsidRDefault="00C70195" w:rsidP="00DB5EF0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.12.2019</w:t>
      </w:r>
      <w:r w:rsidR="00DB5EF0">
        <w:rPr>
          <w:sz w:val="28"/>
          <w:szCs w:val="28"/>
        </w:rPr>
        <w:tab/>
      </w:r>
      <w:r w:rsidR="00DB5E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699</w:t>
      </w:r>
    </w:p>
    <w:p w:rsidR="00DB5EF0" w:rsidRPr="00A2110F" w:rsidRDefault="00DB5EF0" w:rsidP="00DB5EF0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0613A5" w:rsidRDefault="000613A5" w:rsidP="000613A5">
      <w:pPr>
        <w:jc w:val="both"/>
      </w:pPr>
    </w:p>
    <w:p w:rsidR="008E1036" w:rsidRDefault="00120495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 w:rsidRPr="00116D3A">
        <w:rPr>
          <w:sz w:val="28"/>
          <w:szCs w:val="28"/>
          <w:lang w:eastAsia="en-US"/>
        </w:rPr>
        <w:t>О</w:t>
      </w:r>
      <w:r w:rsidR="00B36A0C" w:rsidRPr="00116D3A">
        <w:rPr>
          <w:sz w:val="28"/>
          <w:szCs w:val="28"/>
          <w:lang w:eastAsia="en-US"/>
        </w:rPr>
        <w:t xml:space="preserve">б </w:t>
      </w:r>
      <w:bookmarkStart w:id="0" w:name="_GoBack"/>
      <w:bookmarkEnd w:id="0"/>
      <w:r w:rsidR="008E1036">
        <w:rPr>
          <w:bCs/>
          <w:kern w:val="36"/>
          <w:sz w:val="28"/>
          <w:szCs w:val="28"/>
        </w:rPr>
        <w:t>изъятии</w:t>
      </w:r>
      <w:r w:rsidR="00116D3A" w:rsidRPr="00116D3A">
        <w:rPr>
          <w:sz w:val="28"/>
          <w:szCs w:val="28"/>
        </w:rPr>
        <w:t xml:space="preserve"> </w:t>
      </w:r>
      <w:r w:rsidR="008E1036">
        <w:rPr>
          <w:sz w:val="28"/>
          <w:szCs w:val="28"/>
        </w:rPr>
        <w:t xml:space="preserve">для муниципальных нужд </w:t>
      </w:r>
    </w:p>
    <w:p w:rsidR="008E1036" w:rsidRDefault="008E1036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МО «Заневское городское поселение» </w:t>
      </w:r>
    </w:p>
    <w:p w:rsidR="008E1036" w:rsidRDefault="008E1036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емельных участков в целях строительства </w:t>
      </w:r>
    </w:p>
    <w:p w:rsidR="008E1036" w:rsidRPr="008E1036" w:rsidRDefault="008E1036" w:rsidP="008E1036">
      <w:pPr>
        <w:shd w:val="clear" w:color="auto" w:fill="FFFFFF"/>
        <w:jc w:val="both"/>
        <w:textAlignment w:val="baseline"/>
        <w:outlineLvl w:val="0"/>
        <w:rPr>
          <w:sz w:val="28"/>
          <w:szCs w:val="28"/>
        </w:rPr>
      </w:pPr>
      <w:r>
        <w:rPr>
          <w:sz w:val="28"/>
          <w:szCs w:val="28"/>
        </w:rPr>
        <w:t>автомобильной дороги местного значения</w:t>
      </w:r>
    </w:p>
    <w:p w:rsidR="000D5564" w:rsidRPr="000D5564" w:rsidRDefault="000D5564" w:rsidP="00B676D0">
      <w:pPr>
        <w:pStyle w:val="ConsPlusTitle"/>
        <w:spacing w:line="256" w:lineRule="auto"/>
        <w:ind w:right="34"/>
        <w:rPr>
          <w:sz w:val="24"/>
          <w:szCs w:val="24"/>
        </w:rPr>
      </w:pPr>
    </w:p>
    <w:p w:rsidR="009D4B0E" w:rsidRDefault="009D4B0E" w:rsidP="00DB5E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E1036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о статьями 279 – 282 Гражданского кодекса Российской Федерации, главой </w:t>
      </w:r>
      <w:r>
        <w:rPr>
          <w:sz w:val="28"/>
          <w:szCs w:val="28"/>
          <w:lang w:val="en-US"/>
        </w:rPr>
        <w:t>VII</w:t>
      </w:r>
      <w:r w:rsidRPr="00596B7F">
        <w:rPr>
          <w:sz w:val="28"/>
          <w:szCs w:val="28"/>
        </w:rPr>
        <w:t>.</w:t>
      </w:r>
      <w:r>
        <w:rPr>
          <w:sz w:val="28"/>
          <w:szCs w:val="28"/>
        </w:rPr>
        <w:t xml:space="preserve">1 Земельного кодекса Российской Федерации, </w:t>
      </w:r>
      <w:r w:rsidRPr="008E1036">
        <w:rPr>
          <w:sz w:val="28"/>
          <w:szCs w:val="28"/>
        </w:rPr>
        <w:t>Генеральным планом муниципального образования «Заневское сельское поселение» Всеволожского муниципального района Ленинградской области, утвержденным решением совета депутатов МО «Заневское сельское поселение» от 29.05.2013 № 22 (с изменениями от 01.09.2014 № 24,</w:t>
      </w:r>
      <w:r w:rsidR="00DB5EF0">
        <w:rPr>
          <w:sz w:val="28"/>
          <w:szCs w:val="28"/>
        </w:rPr>
        <w:br/>
      </w:r>
      <w:r w:rsidRPr="008E1036">
        <w:rPr>
          <w:sz w:val="28"/>
          <w:szCs w:val="28"/>
        </w:rPr>
        <w:t>от 26.11.2015 № 46, от</w:t>
      </w:r>
      <w:r>
        <w:rPr>
          <w:sz w:val="28"/>
          <w:szCs w:val="28"/>
        </w:rPr>
        <w:t xml:space="preserve"> </w:t>
      </w:r>
      <w:r w:rsidRPr="008E1036">
        <w:rPr>
          <w:sz w:val="28"/>
          <w:szCs w:val="28"/>
        </w:rPr>
        <w:t xml:space="preserve">24.11.2016 № 58, от 26.12.2017 № 69, от 29.03.2018 </w:t>
      </w:r>
      <w:r w:rsidR="00DB5EF0">
        <w:rPr>
          <w:sz w:val="28"/>
          <w:szCs w:val="28"/>
        </w:rPr>
        <w:br/>
      </w:r>
      <w:r w:rsidRPr="008E1036">
        <w:rPr>
          <w:sz w:val="28"/>
          <w:szCs w:val="28"/>
        </w:rPr>
        <w:t>№ 15)</w:t>
      </w:r>
      <w:r>
        <w:rPr>
          <w:sz w:val="28"/>
          <w:szCs w:val="28"/>
        </w:rPr>
        <w:t xml:space="preserve">, </w:t>
      </w:r>
      <w:r w:rsidR="006359C5">
        <w:rPr>
          <w:sz w:val="28"/>
          <w:szCs w:val="28"/>
        </w:rPr>
        <w:t>Проектом планировки территории</w:t>
      </w:r>
      <w:proofErr w:type="gramEnd"/>
      <w:r w:rsidR="006359C5">
        <w:rPr>
          <w:sz w:val="28"/>
          <w:szCs w:val="28"/>
        </w:rPr>
        <w:t xml:space="preserve">, утвержденным постановлением администрации МО «Заневское </w:t>
      </w:r>
      <w:r w:rsidR="00917A03">
        <w:rPr>
          <w:sz w:val="28"/>
          <w:szCs w:val="28"/>
        </w:rPr>
        <w:t>сельское</w:t>
      </w:r>
      <w:r w:rsidR="006359C5">
        <w:rPr>
          <w:sz w:val="28"/>
          <w:szCs w:val="28"/>
        </w:rPr>
        <w:t xml:space="preserve"> поселение» от 30.12.2013 № 606</w:t>
      </w:r>
      <w:r>
        <w:rPr>
          <w:sz w:val="28"/>
          <w:szCs w:val="28"/>
        </w:rPr>
        <w:t xml:space="preserve">, уставом муниципального образования «Заневское городское поселение» Всеволожского муниципального района Ленинградской области, </w:t>
      </w:r>
      <w:r w:rsidRPr="00B676D0">
        <w:rPr>
          <w:sz w:val="28"/>
          <w:szCs w:val="28"/>
        </w:rPr>
        <w:t>администрация муниципального образования «Заневское городское поселение</w:t>
      </w:r>
      <w:r w:rsidRPr="008B0D2D">
        <w:rPr>
          <w:sz w:val="28"/>
          <w:szCs w:val="28"/>
        </w:rPr>
        <w:t xml:space="preserve">» Всеволожского муниципального района Ленинградской области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120495" w:rsidRDefault="00120495" w:rsidP="00120495">
      <w:pPr>
        <w:ind w:right="-2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D1194">
        <w:rPr>
          <w:b/>
          <w:sz w:val="28"/>
          <w:szCs w:val="28"/>
        </w:rPr>
        <w:t>ОСТАНОВЛЯЕТ:</w:t>
      </w:r>
      <w:r w:rsidRPr="005A4CAD">
        <w:rPr>
          <w:sz w:val="28"/>
          <w:szCs w:val="28"/>
        </w:rPr>
        <w:t xml:space="preserve"> </w:t>
      </w:r>
    </w:p>
    <w:p w:rsidR="00120495" w:rsidRDefault="00120495" w:rsidP="00120495">
      <w:pPr>
        <w:ind w:right="-2"/>
        <w:jc w:val="both"/>
        <w:rPr>
          <w:sz w:val="28"/>
          <w:szCs w:val="28"/>
        </w:rPr>
      </w:pPr>
    </w:p>
    <w:p w:rsidR="00A4634E" w:rsidRDefault="00120495" w:rsidP="00351C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E7E2F">
        <w:rPr>
          <w:sz w:val="28"/>
          <w:szCs w:val="28"/>
        </w:rPr>
        <w:t xml:space="preserve"> </w:t>
      </w:r>
      <w:proofErr w:type="gramStart"/>
      <w:r w:rsidR="00C86F93">
        <w:rPr>
          <w:sz w:val="28"/>
          <w:szCs w:val="28"/>
        </w:rPr>
        <w:t xml:space="preserve">Изъять </w:t>
      </w:r>
      <w:r w:rsidR="00AD18E2">
        <w:rPr>
          <w:sz w:val="28"/>
          <w:szCs w:val="28"/>
        </w:rPr>
        <w:t>для муниципальных нужд муниципального образования</w:t>
      </w:r>
      <w:r w:rsidR="00C86F93">
        <w:rPr>
          <w:sz w:val="28"/>
          <w:szCs w:val="28"/>
        </w:rPr>
        <w:t xml:space="preserve"> «Заневское городское поселение» </w:t>
      </w:r>
      <w:r w:rsidR="00AD18E2">
        <w:rPr>
          <w:sz w:val="28"/>
          <w:szCs w:val="28"/>
        </w:rPr>
        <w:t>Всеволожского муниципального района Ленинградской области в целях строительства автомобильной дороги ме</w:t>
      </w:r>
      <w:r w:rsidR="00DB5EF0">
        <w:rPr>
          <w:sz w:val="28"/>
          <w:szCs w:val="28"/>
        </w:rPr>
        <w:t xml:space="preserve">стного значения у собственника </w:t>
      </w:r>
      <w:proofErr w:type="spellStart"/>
      <w:r w:rsidR="00AD18E2">
        <w:rPr>
          <w:sz w:val="28"/>
          <w:szCs w:val="28"/>
        </w:rPr>
        <w:t>Левков</w:t>
      </w:r>
      <w:r w:rsidR="00CD64FF">
        <w:rPr>
          <w:sz w:val="28"/>
          <w:szCs w:val="28"/>
        </w:rPr>
        <w:t>ца</w:t>
      </w:r>
      <w:proofErr w:type="spellEnd"/>
      <w:r w:rsidR="00CD64FF">
        <w:rPr>
          <w:sz w:val="28"/>
          <w:szCs w:val="28"/>
        </w:rPr>
        <w:t xml:space="preserve"> </w:t>
      </w:r>
      <w:r w:rsidR="00AD18E2">
        <w:rPr>
          <w:sz w:val="28"/>
          <w:szCs w:val="28"/>
        </w:rPr>
        <w:t>Михаила Григорьевича</w:t>
      </w:r>
      <w:r w:rsidR="00A4634E">
        <w:rPr>
          <w:sz w:val="28"/>
          <w:szCs w:val="28"/>
        </w:rPr>
        <w:t xml:space="preserve"> земельные участки, расположенные в </w:t>
      </w:r>
      <w:r w:rsidR="007249A4">
        <w:rPr>
          <w:sz w:val="28"/>
          <w:szCs w:val="28"/>
        </w:rPr>
        <w:t>зоне</w:t>
      </w:r>
      <w:r w:rsidR="00A4634E">
        <w:rPr>
          <w:sz w:val="28"/>
          <w:szCs w:val="28"/>
        </w:rPr>
        <w:t xml:space="preserve"> планируемого размещения автомобильной дороги местного значения в границах городского поселка Янино-1 Всеволожского муниципального района Ленинградской области</w:t>
      </w:r>
      <w:r w:rsidR="00351C73">
        <w:rPr>
          <w:sz w:val="28"/>
          <w:szCs w:val="28"/>
        </w:rPr>
        <w:t>:</w:t>
      </w:r>
      <w:proofErr w:type="gramEnd"/>
    </w:p>
    <w:p w:rsidR="00AD18E2" w:rsidRDefault="00AD18E2" w:rsidP="007249A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Земельный участок</w:t>
      </w:r>
      <w:r w:rsidR="00CF28CD">
        <w:rPr>
          <w:sz w:val="28"/>
          <w:szCs w:val="28"/>
        </w:rPr>
        <w:t xml:space="preserve"> с кадастровым номером 47:07:0000000:90816, площадью 2 389  кв.м., </w:t>
      </w:r>
      <w:r w:rsidR="00351C73">
        <w:rPr>
          <w:sz w:val="28"/>
          <w:szCs w:val="28"/>
        </w:rPr>
        <w:t xml:space="preserve">категория земель: земли населенных пунктов, </w:t>
      </w:r>
      <w:r w:rsidR="00CF28CD">
        <w:rPr>
          <w:sz w:val="28"/>
          <w:szCs w:val="28"/>
        </w:rPr>
        <w:t>разрешенное использование: автостоянки/гаражи для постоянного</w:t>
      </w:r>
      <w:r w:rsidR="007249A4">
        <w:rPr>
          <w:sz w:val="28"/>
          <w:szCs w:val="28"/>
        </w:rPr>
        <w:t xml:space="preserve"> хранения индивидуального транспорта (надземные и подземные), адрес: </w:t>
      </w:r>
      <w:r w:rsidR="00CF28CD">
        <w:rPr>
          <w:sz w:val="28"/>
          <w:szCs w:val="28"/>
        </w:rPr>
        <w:t xml:space="preserve"> </w:t>
      </w:r>
      <w:r w:rsidR="00CF28CD">
        <w:rPr>
          <w:sz w:val="28"/>
          <w:szCs w:val="28"/>
        </w:rPr>
        <w:lastRenderedPageBreak/>
        <w:t xml:space="preserve">Ленинградская область, Всеволожский муниципальный район, </w:t>
      </w:r>
      <w:r w:rsidR="00A4634E">
        <w:rPr>
          <w:sz w:val="28"/>
          <w:szCs w:val="28"/>
        </w:rPr>
        <w:t xml:space="preserve">принадлежащий на праве собственности </w:t>
      </w:r>
      <w:proofErr w:type="spellStart"/>
      <w:r w:rsidR="007249A4">
        <w:rPr>
          <w:sz w:val="28"/>
          <w:szCs w:val="28"/>
        </w:rPr>
        <w:t>Левковцу</w:t>
      </w:r>
      <w:proofErr w:type="spellEnd"/>
      <w:r w:rsidR="00A4634E">
        <w:rPr>
          <w:sz w:val="28"/>
          <w:szCs w:val="28"/>
        </w:rPr>
        <w:t xml:space="preserve"> Михаилу Григорьевичу;</w:t>
      </w:r>
    </w:p>
    <w:p w:rsidR="00CD64FF" w:rsidRDefault="00CD64FF" w:rsidP="009D4B0E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A4634E">
        <w:rPr>
          <w:sz w:val="28"/>
          <w:szCs w:val="28"/>
        </w:rPr>
        <w:t>Земельный участок</w:t>
      </w:r>
      <w:r w:rsidRPr="00CD64FF">
        <w:rPr>
          <w:sz w:val="28"/>
          <w:szCs w:val="28"/>
        </w:rPr>
        <w:t xml:space="preserve"> </w:t>
      </w:r>
      <w:r>
        <w:rPr>
          <w:sz w:val="28"/>
          <w:szCs w:val="28"/>
        </w:rPr>
        <w:t>с кадастровым номером 47:</w:t>
      </w:r>
      <w:r w:rsidR="00DB5EF0">
        <w:rPr>
          <w:sz w:val="28"/>
          <w:szCs w:val="28"/>
        </w:rPr>
        <w:t xml:space="preserve">07:0000000:89906, площадью 74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район, принадлежащий на праве собственности </w:t>
      </w:r>
      <w:proofErr w:type="spellStart"/>
      <w:r>
        <w:rPr>
          <w:sz w:val="28"/>
          <w:szCs w:val="28"/>
        </w:rPr>
        <w:t>Левковцу</w:t>
      </w:r>
      <w:proofErr w:type="spellEnd"/>
      <w:r>
        <w:rPr>
          <w:sz w:val="28"/>
          <w:szCs w:val="28"/>
        </w:rPr>
        <w:t xml:space="preserve"> Михаилу Григорьевичу;</w:t>
      </w:r>
    </w:p>
    <w:p w:rsidR="006E7E2F" w:rsidRDefault="00A4634E" w:rsidP="006E7E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E7E2F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351C73">
        <w:rPr>
          <w:sz w:val="28"/>
          <w:szCs w:val="28"/>
        </w:rPr>
        <w:t>1.3.</w:t>
      </w:r>
      <w:r w:rsidR="00CD64FF">
        <w:rPr>
          <w:sz w:val="28"/>
          <w:szCs w:val="28"/>
        </w:rPr>
        <w:t xml:space="preserve"> Земельный участок</w:t>
      </w:r>
      <w:r w:rsidR="00D532FA">
        <w:rPr>
          <w:sz w:val="28"/>
          <w:szCs w:val="28"/>
        </w:rPr>
        <w:t xml:space="preserve"> </w:t>
      </w:r>
      <w:r w:rsidR="00CD64FF">
        <w:rPr>
          <w:sz w:val="28"/>
          <w:szCs w:val="28"/>
        </w:rPr>
        <w:t>площ</w:t>
      </w:r>
      <w:r w:rsidR="00D532FA">
        <w:rPr>
          <w:sz w:val="28"/>
          <w:szCs w:val="28"/>
        </w:rPr>
        <w:t>а</w:t>
      </w:r>
      <w:r w:rsidR="00CD64FF">
        <w:rPr>
          <w:sz w:val="28"/>
          <w:szCs w:val="28"/>
        </w:rPr>
        <w:t>дью 7 </w:t>
      </w:r>
      <w:r w:rsidR="006359C5">
        <w:rPr>
          <w:sz w:val="28"/>
          <w:szCs w:val="28"/>
        </w:rPr>
        <w:t>297</w:t>
      </w:r>
      <w:r w:rsidR="00CD64FF">
        <w:rPr>
          <w:sz w:val="28"/>
          <w:szCs w:val="28"/>
        </w:rPr>
        <w:t xml:space="preserve"> кв.м., подлежащий образованию из земельного участка с кадастровым номером 47:07:</w:t>
      </w:r>
      <w:r w:rsidR="00D532FA">
        <w:rPr>
          <w:sz w:val="28"/>
          <w:szCs w:val="28"/>
        </w:rPr>
        <w:t>1039001:3702 площадью 10 500 кв.м.</w:t>
      </w:r>
      <w:r w:rsidR="00CD64FF">
        <w:rPr>
          <w:sz w:val="28"/>
          <w:szCs w:val="28"/>
        </w:rPr>
        <w:t xml:space="preserve">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муниципальный район, принадлежащий на праве собственности </w:t>
      </w:r>
      <w:proofErr w:type="spellStart"/>
      <w:r w:rsidR="00CD64FF">
        <w:rPr>
          <w:sz w:val="28"/>
          <w:szCs w:val="28"/>
        </w:rPr>
        <w:t>Левковцу</w:t>
      </w:r>
      <w:proofErr w:type="spellEnd"/>
      <w:r w:rsidR="00CD64FF">
        <w:rPr>
          <w:sz w:val="28"/>
          <w:szCs w:val="28"/>
        </w:rPr>
        <w:t xml:space="preserve"> Михаилу Григорьевичу</w:t>
      </w:r>
      <w:r w:rsidR="006E7E2F">
        <w:rPr>
          <w:sz w:val="28"/>
          <w:szCs w:val="28"/>
        </w:rPr>
        <w:t xml:space="preserve"> в соответствии со схемой расположения земельного участка согласно приложению 1.</w:t>
      </w:r>
    </w:p>
    <w:p w:rsidR="006E7E2F" w:rsidRDefault="006E7E2F" w:rsidP="006E7E2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Утвердить схему расположения земельного участка площадью 7 </w:t>
      </w:r>
      <w:r w:rsidR="006359C5">
        <w:rPr>
          <w:sz w:val="28"/>
          <w:szCs w:val="28"/>
        </w:rPr>
        <w:t>297</w:t>
      </w:r>
      <w:r>
        <w:rPr>
          <w:sz w:val="28"/>
          <w:szCs w:val="28"/>
        </w:rPr>
        <w:t xml:space="preserve"> кв.м., подлежащего образованию из земельного участка с кадастровым номером 47:07:1039001:3702 площадью 10 500 кв.м., категория земель: земли населенных пунктов, разрешенное использование: автостоянки/гаражи для постоянного хранения индивидуального транспорта (надземные и подземные), адрес:  Ленинградская область, Всеволожский муниципальный район согласно приложению 1.</w:t>
      </w:r>
    </w:p>
    <w:p w:rsidR="00B51128" w:rsidRDefault="006E7E2F" w:rsidP="00B51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</w:t>
      </w:r>
      <w:r w:rsidR="00B51128">
        <w:rPr>
          <w:sz w:val="28"/>
          <w:szCs w:val="28"/>
        </w:rPr>
        <w:t xml:space="preserve"> Сектору </w:t>
      </w:r>
      <w:r w:rsidR="00E37E74">
        <w:rPr>
          <w:sz w:val="28"/>
          <w:szCs w:val="28"/>
        </w:rPr>
        <w:t xml:space="preserve">архитектуры, градостроительства и землеустройства администрации совместно с сектором </w:t>
      </w:r>
      <w:r w:rsidR="00B51128">
        <w:rPr>
          <w:sz w:val="28"/>
          <w:szCs w:val="28"/>
        </w:rPr>
        <w:t>организационной работы администрации в течение десяти дней со дня принятия настоящего постановления:</w:t>
      </w:r>
    </w:p>
    <w:p w:rsidR="00B51128" w:rsidRDefault="00B51128" w:rsidP="00B51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</w:t>
      </w:r>
      <w:r w:rsidR="00E37E7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B51128" w:rsidRDefault="00B51128" w:rsidP="00B5112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Обеспечить опубликование настоящего постановления (за исключением приложений к нему) в газете «Заневский вестник»;</w:t>
      </w:r>
    </w:p>
    <w:p w:rsidR="00E37E74" w:rsidRDefault="00B51128" w:rsidP="00B5112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Направить копию настоящего постановления  правообладателю изымаемой недвижимости письмом с уведомлением о вручении </w:t>
      </w:r>
      <w:r w:rsidR="00E37E74">
        <w:rPr>
          <w:sz w:val="28"/>
          <w:szCs w:val="28"/>
        </w:rPr>
        <w:t>в порядке, установленном законодательством.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51CFA">
        <w:rPr>
          <w:sz w:val="28"/>
          <w:szCs w:val="28"/>
        </w:rPr>
        <w:t xml:space="preserve"> Сектору архитектуры, градостроительства и землеустройства администрации</w:t>
      </w:r>
      <w:r>
        <w:rPr>
          <w:sz w:val="28"/>
          <w:szCs w:val="28"/>
        </w:rPr>
        <w:t xml:space="preserve">: </w:t>
      </w:r>
    </w:p>
    <w:p w:rsidR="00C51CFA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1. Выступить</w:t>
      </w:r>
      <w:r w:rsidR="00C51CFA">
        <w:rPr>
          <w:sz w:val="28"/>
          <w:szCs w:val="28"/>
        </w:rPr>
        <w:t xml:space="preserve"> заказчиком кадастровых ра</w:t>
      </w:r>
      <w:r>
        <w:rPr>
          <w:sz w:val="28"/>
          <w:szCs w:val="28"/>
        </w:rPr>
        <w:t>бот в целях образования земельного участка, подлежащего</w:t>
      </w:r>
      <w:r w:rsidR="00C51CFA">
        <w:rPr>
          <w:sz w:val="28"/>
          <w:szCs w:val="28"/>
        </w:rPr>
        <w:t xml:space="preserve"> изъятию, в соответствии с утвержденной </w:t>
      </w:r>
      <w:r>
        <w:rPr>
          <w:sz w:val="28"/>
          <w:szCs w:val="28"/>
        </w:rPr>
        <w:t xml:space="preserve">настоящим постановлением </w:t>
      </w:r>
      <w:r w:rsidR="00C51CFA">
        <w:rPr>
          <w:sz w:val="28"/>
          <w:szCs w:val="28"/>
        </w:rPr>
        <w:t>схемой расположения земельного участка;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. Обратиться от имени правообладателя изымаемой недвижимости без доверенности с заявлением о кадастровом учете земельного участка, подлежащего изъятию.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Сектору управления муниципального имущества, учета и распределения муниципального жилищного фонда администрации: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. В течение десяти дней со дня принятия настоящего постановления направить копию настоящего постановления в орган регистрации прав;</w:t>
      </w:r>
    </w:p>
    <w:p w:rsidR="004E406D" w:rsidRDefault="004E406D" w:rsidP="004E406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 Выступить заказчиком работ по оценке изымаемых земельных участков</w:t>
      </w:r>
      <w:r w:rsidR="008E1036">
        <w:rPr>
          <w:sz w:val="28"/>
          <w:szCs w:val="28"/>
        </w:rPr>
        <w:t>.</w:t>
      </w:r>
    </w:p>
    <w:p w:rsidR="004E406D" w:rsidRDefault="008E1036" w:rsidP="008E1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Заместителю главы администрации по ЖКХ и градостроительству </w:t>
      </w:r>
      <w:proofErr w:type="spellStart"/>
      <w:r>
        <w:rPr>
          <w:sz w:val="28"/>
          <w:szCs w:val="28"/>
        </w:rPr>
        <w:t>Гречицу</w:t>
      </w:r>
      <w:proofErr w:type="spellEnd"/>
      <w:r>
        <w:rPr>
          <w:sz w:val="28"/>
          <w:szCs w:val="28"/>
        </w:rPr>
        <w:t xml:space="preserve"> В.В. осуществить</w:t>
      </w:r>
      <w:r w:rsidR="004E406D">
        <w:rPr>
          <w:sz w:val="28"/>
          <w:szCs w:val="28"/>
        </w:rPr>
        <w:t xml:space="preserve"> переговоры с правообладателем изымаемой недвижимости </w:t>
      </w:r>
      <w:r>
        <w:rPr>
          <w:sz w:val="28"/>
          <w:szCs w:val="28"/>
        </w:rPr>
        <w:t>относительно условий ее изъятия.</w:t>
      </w:r>
    </w:p>
    <w:p w:rsidR="004E406D" w:rsidRDefault="008E1036" w:rsidP="008E103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Юридическому сектору администрации подготовить соглашение</w:t>
      </w:r>
      <w:r w:rsidR="004E406D">
        <w:rPr>
          <w:sz w:val="28"/>
          <w:szCs w:val="28"/>
        </w:rPr>
        <w:t xml:space="preserve"> об изъятии </w:t>
      </w:r>
      <w:r>
        <w:rPr>
          <w:sz w:val="28"/>
          <w:szCs w:val="28"/>
        </w:rPr>
        <w:t>земельных участков, указанных в пункте 1 настоящего постановления.</w:t>
      </w:r>
    </w:p>
    <w:p w:rsidR="004E406D" w:rsidRDefault="008E1036" w:rsidP="00917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Сектору организационной работы администрации направить</w:t>
      </w:r>
      <w:r w:rsidR="004E406D">
        <w:rPr>
          <w:sz w:val="28"/>
          <w:szCs w:val="28"/>
        </w:rPr>
        <w:t xml:space="preserve"> проект соглашения об изъятии </w:t>
      </w:r>
      <w:r>
        <w:rPr>
          <w:sz w:val="28"/>
          <w:szCs w:val="28"/>
        </w:rPr>
        <w:t>земельных участков</w:t>
      </w:r>
      <w:r w:rsidR="004E406D">
        <w:rPr>
          <w:sz w:val="28"/>
          <w:szCs w:val="28"/>
        </w:rPr>
        <w:t xml:space="preserve"> сторонам такого соглашения для подписания.</w:t>
      </w:r>
    </w:p>
    <w:p w:rsidR="00120495" w:rsidRDefault="008E1036" w:rsidP="00917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A2401">
        <w:rPr>
          <w:sz w:val="28"/>
          <w:szCs w:val="28"/>
        </w:rPr>
        <w:t xml:space="preserve"> </w:t>
      </w:r>
      <w:r w:rsidR="00120495" w:rsidRPr="009B097D">
        <w:rPr>
          <w:sz w:val="28"/>
          <w:szCs w:val="28"/>
        </w:rPr>
        <w:t xml:space="preserve">Настоящее </w:t>
      </w:r>
      <w:r w:rsidR="0055753C">
        <w:rPr>
          <w:sz w:val="28"/>
          <w:szCs w:val="28"/>
        </w:rPr>
        <w:t xml:space="preserve">постановление вступает в силу </w:t>
      </w:r>
      <w:r w:rsidR="001A2401">
        <w:rPr>
          <w:sz w:val="28"/>
          <w:szCs w:val="28"/>
        </w:rPr>
        <w:t>после</w:t>
      </w:r>
      <w:r w:rsidR="00120495" w:rsidRPr="009B097D">
        <w:rPr>
          <w:sz w:val="28"/>
          <w:szCs w:val="28"/>
        </w:rPr>
        <w:t xml:space="preserve"> его</w:t>
      </w:r>
      <w:r w:rsidR="00D64A98">
        <w:rPr>
          <w:sz w:val="28"/>
          <w:szCs w:val="28"/>
        </w:rPr>
        <w:t xml:space="preserve"> </w:t>
      </w:r>
      <w:r>
        <w:rPr>
          <w:sz w:val="28"/>
          <w:szCs w:val="28"/>
        </w:rPr>
        <w:t>подписания.</w:t>
      </w:r>
    </w:p>
    <w:p w:rsidR="005634FC" w:rsidRDefault="008E1036" w:rsidP="00917A0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17872" w:rsidRPr="009B097D">
        <w:rPr>
          <w:sz w:val="28"/>
          <w:szCs w:val="28"/>
        </w:rPr>
        <w:t xml:space="preserve"> </w:t>
      </w:r>
      <w:proofErr w:type="gramStart"/>
      <w:r w:rsidR="00A17872" w:rsidRPr="009B097D">
        <w:rPr>
          <w:sz w:val="28"/>
          <w:szCs w:val="28"/>
        </w:rPr>
        <w:t>Контроль за</w:t>
      </w:r>
      <w:proofErr w:type="gramEnd"/>
      <w:r w:rsidR="00A17872" w:rsidRPr="009B097D">
        <w:rPr>
          <w:sz w:val="28"/>
          <w:szCs w:val="28"/>
        </w:rPr>
        <w:t xml:space="preserve"> исполнением настоящего </w:t>
      </w:r>
      <w:r w:rsidR="00D64A98" w:rsidRPr="00CB7AFF">
        <w:rPr>
          <w:sz w:val="28"/>
          <w:szCs w:val="28"/>
        </w:rPr>
        <w:t>постановления</w:t>
      </w:r>
      <w:r w:rsidR="00A17872" w:rsidRPr="00CB7AFF">
        <w:rPr>
          <w:sz w:val="28"/>
          <w:szCs w:val="28"/>
        </w:rPr>
        <w:t xml:space="preserve"> возложить на </w:t>
      </w:r>
      <w:r w:rsidR="00122A9C" w:rsidRPr="00CB7AFF">
        <w:rPr>
          <w:sz w:val="28"/>
          <w:szCs w:val="28"/>
        </w:rPr>
        <w:t xml:space="preserve">заместителя главы администрации </w:t>
      </w:r>
      <w:r w:rsidR="00CB7AFF" w:rsidRPr="00CB7AFF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ЖКХ и градостроительству </w:t>
      </w:r>
      <w:r w:rsidR="00DB5EF0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речица</w:t>
      </w:r>
      <w:proofErr w:type="spellEnd"/>
      <w:r>
        <w:rPr>
          <w:sz w:val="28"/>
          <w:szCs w:val="28"/>
        </w:rPr>
        <w:t xml:space="preserve"> В.В.</w:t>
      </w: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8E1036" w:rsidRDefault="008E1036" w:rsidP="008E1036">
      <w:pPr>
        <w:ind w:firstLine="539"/>
        <w:jc w:val="both"/>
        <w:rPr>
          <w:sz w:val="28"/>
          <w:szCs w:val="28"/>
        </w:rPr>
      </w:pPr>
    </w:p>
    <w:p w:rsidR="00B511F7" w:rsidRDefault="008E1036" w:rsidP="00B511F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B7AFF">
        <w:rPr>
          <w:sz w:val="28"/>
          <w:szCs w:val="28"/>
        </w:rPr>
        <w:t xml:space="preserve"> </w:t>
      </w:r>
      <w:r w:rsidR="00593CD5" w:rsidRPr="009B097D">
        <w:rPr>
          <w:sz w:val="28"/>
          <w:szCs w:val="28"/>
        </w:rPr>
        <w:t xml:space="preserve"> </w:t>
      </w:r>
      <w:r w:rsidR="0009362C" w:rsidRPr="009B097D">
        <w:rPr>
          <w:sz w:val="28"/>
          <w:szCs w:val="28"/>
        </w:rPr>
        <w:t xml:space="preserve">администрации                             </w:t>
      </w:r>
      <w:r w:rsidR="000613A5" w:rsidRPr="009B097D">
        <w:rPr>
          <w:sz w:val="28"/>
          <w:szCs w:val="28"/>
        </w:rPr>
        <w:t xml:space="preserve">    </w:t>
      </w:r>
      <w:r w:rsidR="00DB5EF0">
        <w:rPr>
          <w:sz w:val="28"/>
          <w:szCs w:val="28"/>
        </w:rPr>
        <w:t xml:space="preserve">    </w:t>
      </w:r>
      <w:r w:rsidR="0009362C" w:rsidRPr="009B097D">
        <w:rPr>
          <w:sz w:val="28"/>
          <w:szCs w:val="28"/>
        </w:rPr>
        <w:t xml:space="preserve"> </w:t>
      </w:r>
      <w:r w:rsidR="000613A5" w:rsidRPr="009B097D">
        <w:rPr>
          <w:sz w:val="28"/>
          <w:szCs w:val="28"/>
        </w:rPr>
        <w:t xml:space="preserve">             </w:t>
      </w:r>
      <w:r w:rsidR="00CB7AFF">
        <w:rPr>
          <w:sz w:val="28"/>
          <w:szCs w:val="28"/>
        </w:rPr>
        <w:t xml:space="preserve">        </w:t>
      </w:r>
      <w:r w:rsidR="00B511F7">
        <w:rPr>
          <w:sz w:val="28"/>
          <w:szCs w:val="28"/>
        </w:rPr>
        <w:t xml:space="preserve">      </w:t>
      </w:r>
      <w:r w:rsidR="00CB7AFF">
        <w:rPr>
          <w:sz w:val="28"/>
          <w:szCs w:val="28"/>
        </w:rPr>
        <w:t xml:space="preserve">     </w:t>
      </w:r>
      <w:r w:rsidR="00917A03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ердий</w:t>
      </w:r>
    </w:p>
    <w:p w:rsidR="00BA1E9F" w:rsidRDefault="00BA1E9F" w:rsidP="00B511F7">
      <w:pPr>
        <w:jc w:val="right"/>
        <w:rPr>
          <w:i/>
          <w:sz w:val="26"/>
          <w:szCs w:val="26"/>
        </w:rPr>
      </w:pPr>
    </w:p>
    <w:sectPr w:rsidR="00BA1E9F" w:rsidSect="00DB5EF0">
      <w:headerReference w:type="default" r:id="rId10"/>
      <w:pgSz w:w="11906" w:h="16838" w:code="9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34" w:rsidRDefault="009D5534" w:rsidP="0045628C">
      <w:r>
        <w:separator/>
      </w:r>
    </w:p>
  </w:endnote>
  <w:endnote w:type="continuationSeparator" w:id="0">
    <w:p w:rsidR="009D5534" w:rsidRDefault="009D5534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34" w:rsidRDefault="009D5534" w:rsidP="0045628C">
      <w:r>
        <w:separator/>
      </w:r>
    </w:p>
  </w:footnote>
  <w:footnote w:type="continuationSeparator" w:id="0">
    <w:p w:rsidR="009D5534" w:rsidRDefault="009D5534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8E1036" w:rsidRDefault="00DB5EF0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3A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1036" w:rsidRDefault="008E1036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60511C"/>
    <w:multiLevelType w:val="multilevel"/>
    <w:tmpl w:val="BAD62C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8" w:hanging="2160"/>
      </w:pPr>
      <w:rPr>
        <w:rFonts w:hint="default"/>
      </w:rPr>
    </w:lvl>
  </w:abstractNum>
  <w:abstractNum w:abstractNumId="9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2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8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A796DC3"/>
    <w:multiLevelType w:val="hybridMultilevel"/>
    <w:tmpl w:val="C49AF240"/>
    <w:lvl w:ilvl="0" w:tplc="5A389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C5079BC"/>
    <w:multiLevelType w:val="multilevel"/>
    <w:tmpl w:val="D2662E7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3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9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9385183"/>
    <w:multiLevelType w:val="multilevel"/>
    <w:tmpl w:val="8F7CEDF4"/>
    <w:lvl w:ilvl="0">
      <w:start w:val="6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275" w:hanging="555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41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C9D1B40"/>
    <w:multiLevelType w:val="hybridMultilevel"/>
    <w:tmpl w:val="126A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EC4738"/>
    <w:multiLevelType w:val="hybridMultilevel"/>
    <w:tmpl w:val="24600448"/>
    <w:lvl w:ilvl="0" w:tplc="7C4AAAD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24"/>
  </w:num>
  <w:num w:numId="5">
    <w:abstractNumId w:val="38"/>
  </w:num>
  <w:num w:numId="6">
    <w:abstractNumId w:val="32"/>
  </w:num>
  <w:num w:numId="7">
    <w:abstractNumId w:val="25"/>
  </w:num>
  <w:num w:numId="8">
    <w:abstractNumId w:val="21"/>
  </w:num>
  <w:num w:numId="9">
    <w:abstractNumId w:val="15"/>
  </w:num>
  <w:num w:numId="10">
    <w:abstractNumId w:val="20"/>
  </w:num>
  <w:num w:numId="11">
    <w:abstractNumId w:val="16"/>
  </w:num>
  <w:num w:numId="12">
    <w:abstractNumId w:val="9"/>
  </w:num>
  <w:num w:numId="13">
    <w:abstractNumId w:val="14"/>
  </w:num>
  <w:num w:numId="14">
    <w:abstractNumId w:val="13"/>
  </w:num>
  <w:num w:numId="15">
    <w:abstractNumId w:val="7"/>
  </w:num>
  <w:num w:numId="16">
    <w:abstractNumId w:val="28"/>
  </w:num>
  <w:num w:numId="17">
    <w:abstractNumId w:val="34"/>
  </w:num>
  <w:num w:numId="18">
    <w:abstractNumId w:val="18"/>
  </w:num>
  <w:num w:numId="19">
    <w:abstractNumId w:val="10"/>
  </w:num>
  <w:num w:numId="20">
    <w:abstractNumId w:val="11"/>
  </w:num>
  <w:num w:numId="21">
    <w:abstractNumId w:val="29"/>
  </w:num>
  <w:num w:numId="22">
    <w:abstractNumId w:val="3"/>
  </w:num>
  <w:num w:numId="23">
    <w:abstractNumId w:val="6"/>
  </w:num>
  <w:num w:numId="24">
    <w:abstractNumId w:val="5"/>
  </w:num>
  <w:num w:numId="25">
    <w:abstractNumId w:val="35"/>
  </w:num>
  <w:num w:numId="26">
    <w:abstractNumId w:val="27"/>
  </w:num>
  <w:num w:numId="27">
    <w:abstractNumId w:val="26"/>
  </w:num>
  <w:num w:numId="28">
    <w:abstractNumId w:val="0"/>
  </w:num>
  <w:num w:numId="29">
    <w:abstractNumId w:val="2"/>
  </w:num>
  <w:num w:numId="30">
    <w:abstractNumId w:val="12"/>
  </w:num>
  <w:num w:numId="31">
    <w:abstractNumId w:val="1"/>
  </w:num>
  <w:num w:numId="32">
    <w:abstractNumId w:val="19"/>
  </w:num>
  <w:num w:numId="33">
    <w:abstractNumId w:val="4"/>
  </w:num>
  <w:num w:numId="34">
    <w:abstractNumId w:val="17"/>
  </w:num>
  <w:num w:numId="35">
    <w:abstractNumId w:val="36"/>
  </w:num>
  <w:num w:numId="36">
    <w:abstractNumId w:val="44"/>
  </w:num>
  <w:num w:numId="37">
    <w:abstractNumId w:val="46"/>
  </w:num>
  <w:num w:numId="38">
    <w:abstractNumId w:val="41"/>
  </w:num>
  <w:num w:numId="39">
    <w:abstractNumId w:val="43"/>
  </w:num>
  <w:num w:numId="40">
    <w:abstractNumId w:val="39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22"/>
  </w:num>
  <w:num w:numId="45">
    <w:abstractNumId w:val="45"/>
  </w:num>
  <w:num w:numId="46">
    <w:abstractNumId w:val="42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A5"/>
    <w:rsid w:val="000036AD"/>
    <w:rsid w:val="00014C82"/>
    <w:rsid w:val="00017845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663B8"/>
    <w:rsid w:val="0007024D"/>
    <w:rsid w:val="000717CD"/>
    <w:rsid w:val="0007267C"/>
    <w:rsid w:val="00073E92"/>
    <w:rsid w:val="0007799A"/>
    <w:rsid w:val="00082D30"/>
    <w:rsid w:val="00084755"/>
    <w:rsid w:val="00085932"/>
    <w:rsid w:val="00085D00"/>
    <w:rsid w:val="00091349"/>
    <w:rsid w:val="0009362C"/>
    <w:rsid w:val="000936B4"/>
    <w:rsid w:val="000A380E"/>
    <w:rsid w:val="000A607C"/>
    <w:rsid w:val="000A70C3"/>
    <w:rsid w:val="000B0311"/>
    <w:rsid w:val="000B12A4"/>
    <w:rsid w:val="000B1890"/>
    <w:rsid w:val="000B52E8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D5564"/>
    <w:rsid w:val="000E0AFC"/>
    <w:rsid w:val="000E2ADC"/>
    <w:rsid w:val="000E51C0"/>
    <w:rsid w:val="000E6E31"/>
    <w:rsid w:val="000E7D16"/>
    <w:rsid w:val="000F5930"/>
    <w:rsid w:val="00111DF3"/>
    <w:rsid w:val="00114ACF"/>
    <w:rsid w:val="00115CFB"/>
    <w:rsid w:val="00115DA4"/>
    <w:rsid w:val="00116D3A"/>
    <w:rsid w:val="001170E1"/>
    <w:rsid w:val="001202B6"/>
    <w:rsid w:val="00120495"/>
    <w:rsid w:val="00122A9C"/>
    <w:rsid w:val="00130E89"/>
    <w:rsid w:val="00137B78"/>
    <w:rsid w:val="0014014B"/>
    <w:rsid w:val="00141EEE"/>
    <w:rsid w:val="00143016"/>
    <w:rsid w:val="00144032"/>
    <w:rsid w:val="0015064E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82851"/>
    <w:rsid w:val="0019078C"/>
    <w:rsid w:val="00193A8C"/>
    <w:rsid w:val="001A04C0"/>
    <w:rsid w:val="001A1E55"/>
    <w:rsid w:val="001A2401"/>
    <w:rsid w:val="001A4C26"/>
    <w:rsid w:val="001A4E84"/>
    <w:rsid w:val="001B0635"/>
    <w:rsid w:val="001B0C8A"/>
    <w:rsid w:val="001B2A7C"/>
    <w:rsid w:val="001B3AA4"/>
    <w:rsid w:val="001C0A42"/>
    <w:rsid w:val="001C234B"/>
    <w:rsid w:val="001D0D92"/>
    <w:rsid w:val="001D2CC0"/>
    <w:rsid w:val="001D2E94"/>
    <w:rsid w:val="001D437F"/>
    <w:rsid w:val="001D7952"/>
    <w:rsid w:val="001E2144"/>
    <w:rsid w:val="001E5423"/>
    <w:rsid w:val="001F357C"/>
    <w:rsid w:val="00201EFE"/>
    <w:rsid w:val="002127AF"/>
    <w:rsid w:val="0021378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0B86"/>
    <w:rsid w:val="00292AFE"/>
    <w:rsid w:val="00292FCE"/>
    <w:rsid w:val="002941A8"/>
    <w:rsid w:val="002944E7"/>
    <w:rsid w:val="00296CC7"/>
    <w:rsid w:val="00296D87"/>
    <w:rsid w:val="002A2C79"/>
    <w:rsid w:val="002A602B"/>
    <w:rsid w:val="002A6381"/>
    <w:rsid w:val="002A7D0D"/>
    <w:rsid w:val="002B0C58"/>
    <w:rsid w:val="002B123F"/>
    <w:rsid w:val="002B1B50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1254"/>
    <w:rsid w:val="002E3485"/>
    <w:rsid w:val="002E46E5"/>
    <w:rsid w:val="002E4DA6"/>
    <w:rsid w:val="002E55EE"/>
    <w:rsid w:val="002E6AEC"/>
    <w:rsid w:val="002F07BB"/>
    <w:rsid w:val="002F081C"/>
    <w:rsid w:val="002F195B"/>
    <w:rsid w:val="002F1F32"/>
    <w:rsid w:val="002F441E"/>
    <w:rsid w:val="002F584B"/>
    <w:rsid w:val="00312C14"/>
    <w:rsid w:val="0031579C"/>
    <w:rsid w:val="0031681B"/>
    <w:rsid w:val="00330E62"/>
    <w:rsid w:val="00333161"/>
    <w:rsid w:val="00333EE1"/>
    <w:rsid w:val="00334765"/>
    <w:rsid w:val="003438BB"/>
    <w:rsid w:val="00347D0D"/>
    <w:rsid w:val="0035176F"/>
    <w:rsid w:val="00351C73"/>
    <w:rsid w:val="00351D49"/>
    <w:rsid w:val="003521B4"/>
    <w:rsid w:val="00355358"/>
    <w:rsid w:val="003624E5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1E98"/>
    <w:rsid w:val="003A2773"/>
    <w:rsid w:val="003A2FFF"/>
    <w:rsid w:val="003A3BFD"/>
    <w:rsid w:val="003A4AAA"/>
    <w:rsid w:val="003A5342"/>
    <w:rsid w:val="003B32F6"/>
    <w:rsid w:val="003D025D"/>
    <w:rsid w:val="003D1F66"/>
    <w:rsid w:val="003D3C22"/>
    <w:rsid w:val="003D5160"/>
    <w:rsid w:val="003D6EFE"/>
    <w:rsid w:val="003E0B6A"/>
    <w:rsid w:val="003E3808"/>
    <w:rsid w:val="003F1F40"/>
    <w:rsid w:val="003F2D0B"/>
    <w:rsid w:val="003F4A2B"/>
    <w:rsid w:val="003F5D61"/>
    <w:rsid w:val="003F7011"/>
    <w:rsid w:val="004169AA"/>
    <w:rsid w:val="00417E3F"/>
    <w:rsid w:val="004227EB"/>
    <w:rsid w:val="004230EA"/>
    <w:rsid w:val="00424D3C"/>
    <w:rsid w:val="00424EF7"/>
    <w:rsid w:val="00430639"/>
    <w:rsid w:val="00432F86"/>
    <w:rsid w:val="004332C2"/>
    <w:rsid w:val="00436F49"/>
    <w:rsid w:val="004467AA"/>
    <w:rsid w:val="004508C6"/>
    <w:rsid w:val="0045628C"/>
    <w:rsid w:val="0045762C"/>
    <w:rsid w:val="00465666"/>
    <w:rsid w:val="00466A25"/>
    <w:rsid w:val="00472699"/>
    <w:rsid w:val="00472820"/>
    <w:rsid w:val="0047300F"/>
    <w:rsid w:val="00474896"/>
    <w:rsid w:val="00482215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21C1"/>
    <w:rsid w:val="004A2581"/>
    <w:rsid w:val="004A3213"/>
    <w:rsid w:val="004A4816"/>
    <w:rsid w:val="004A5E0A"/>
    <w:rsid w:val="004A63EE"/>
    <w:rsid w:val="004A66FE"/>
    <w:rsid w:val="004A68CB"/>
    <w:rsid w:val="004C0049"/>
    <w:rsid w:val="004C217A"/>
    <w:rsid w:val="004C2440"/>
    <w:rsid w:val="004C3954"/>
    <w:rsid w:val="004C5713"/>
    <w:rsid w:val="004C78B8"/>
    <w:rsid w:val="004D5D81"/>
    <w:rsid w:val="004E220F"/>
    <w:rsid w:val="004E406D"/>
    <w:rsid w:val="004E40B1"/>
    <w:rsid w:val="004F63F0"/>
    <w:rsid w:val="0050044F"/>
    <w:rsid w:val="005005C9"/>
    <w:rsid w:val="005007FA"/>
    <w:rsid w:val="005032D3"/>
    <w:rsid w:val="00512EE6"/>
    <w:rsid w:val="00514B2B"/>
    <w:rsid w:val="005173F3"/>
    <w:rsid w:val="005214E3"/>
    <w:rsid w:val="00522942"/>
    <w:rsid w:val="0052550B"/>
    <w:rsid w:val="00525B8D"/>
    <w:rsid w:val="005320C0"/>
    <w:rsid w:val="0054559D"/>
    <w:rsid w:val="0055197F"/>
    <w:rsid w:val="0055452E"/>
    <w:rsid w:val="00555754"/>
    <w:rsid w:val="005561CE"/>
    <w:rsid w:val="0055753C"/>
    <w:rsid w:val="00563156"/>
    <w:rsid w:val="005634FC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4968"/>
    <w:rsid w:val="005B58E0"/>
    <w:rsid w:val="005B6EC5"/>
    <w:rsid w:val="005C2CF9"/>
    <w:rsid w:val="005C3DF1"/>
    <w:rsid w:val="005C4D3D"/>
    <w:rsid w:val="005D5A41"/>
    <w:rsid w:val="005D63A2"/>
    <w:rsid w:val="005D651D"/>
    <w:rsid w:val="005E06EF"/>
    <w:rsid w:val="005E0E22"/>
    <w:rsid w:val="005E19C5"/>
    <w:rsid w:val="005E1C44"/>
    <w:rsid w:val="005F139A"/>
    <w:rsid w:val="005F3634"/>
    <w:rsid w:val="005F3E96"/>
    <w:rsid w:val="005F7DBE"/>
    <w:rsid w:val="00603AD9"/>
    <w:rsid w:val="00605A29"/>
    <w:rsid w:val="00606CFF"/>
    <w:rsid w:val="0061159A"/>
    <w:rsid w:val="00611A47"/>
    <w:rsid w:val="00617590"/>
    <w:rsid w:val="00617E1F"/>
    <w:rsid w:val="0062040F"/>
    <w:rsid w:val="006210E2"/>
    <w:rsid w:val="006221B9"/>
    <w:rsid w:val="0062246C"/>
    <w:rsid w:val="006227A3"/>
    <w:rsid w:val="0062702E"/>
    <w:rsid w:val="00627BEC"/>
    <w:rsid w:val="00627FF6"/>
    <w:rsid w:val="00630C14"/>
    <w:rsid w:val="006359C5"/>
    <w:rsid w:val="00645336"/>
    <w:rsid w:val="006500CA"/>
    <w:rsid w:val="00653FD8"/>
    <w:rsid w:val="00656CC1"/>
    <w:rsid w:val="006572EB"/>
    <w:rsid w:val="00662CBB"/>
    <w:rsid w:val="006771F1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2343"/>
    <w:rsid w:val="006B4036"/>
    <w:rsid w:val="006C027F"/>
    <w:rsid w:val="006C2A64"/>
    <w:rsid w:val="006C52D5"/>
    <w:rsid w:val="006D6DA2"/>
    <w:rsid w:val="006E0F82"/>
    <w:rsid w:val="006E26E6"/>
    <w:rsid w:val="006E28F3"/>
    <w:rsid w:val="006E39AA"/>
    <w:rsid w:val="006E3A41"/>
    <w:rsid w:val="006E3CA2"/>
    <w:rsid w:val="006E6777"/>
    <w:rsid w:val="006E7DD7"/>
    <w:rsid w:val="006E7E2F"/>
    <w:rsid w:val="006F0AB9"/>
    <w:rsid w:val="006F2D61"/>
    <w:rsid w:val="007009F1"/>
    <w:rsid w:val="0070465D"/>
    <w:rsid w:val="007049F1"/>
    <w:rsid w:val="007130B4"/>
    <w:rsid w:val="00714A0A"/>
    <w:rsid w:val="00721043"/>
    <w:rsid w:val="007249A4"/>
    <w:rsid w:val="00727F34"/>
    <w:rsid w:val="007314F1"/>
    <w:rsid w:val="00732320"/>
    <w:rsid w:val="007439A5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3849"/>
    <w:rsid w:val="00794358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14D8A"/>
    <w:rsid w:val="00826A71"/>
    <w:rsid w:val="00833BF0"/>
    <w:rsid w:val="00837056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0D2D"/>
    <w:rsid w:val="008B2170"/>
    <w:rsid w:val="008B363A"/>
    <w:rsid w:val="008B649A"/>
    <w:rsid w:val="008D0B06"/>
    <w:rsid w:val="008D2730"/>
    <w:rsid w:val="008D5A9C"/>
    <w:rsid w:val="008D6680"/>
    <w:rsid w:val="008E01E2"/>
    <w:rsid w:val="008E1036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17A03"/>
    <w:rsid w:val="00920037"/>
    <w:rsid w:val="009268E1"/>
    <w:rsid w:val="0093380D"/>
    <w:rsid w:val="00933E3D"/>
    <w:rsid w:val="00934324"/>
    <w:rsid w:val="00940B4A"/>
    <w:rsid w:val="0094396F"/>
    <w:rsid w:val="00947D41"/>
    <w:rsid w:val="0095164B"/>
    <w:rsid w:val="00952B13"/>
    <w:rsid w:val="00956CA1"/>
    <w:rsid w:val="009571B7"/>
    <w:rsid w:val="00961282"/>
    <w:rsid w:val="0096583C"/>
    <w:rsid w:val="00970E17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B097D"/>
    <w:rsid w:val="009C5397"/>
    <w:rsid w:val="009C5C92"/>
    <w:rsid w:val="009D4B0E"/>
    <w:rsid w:val="009D5534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10D88"/>
    <w:rsid w:val="00A11992"/>
    <w:rsid w:val="00A132E5"/>
    <w:rsid w:val="00A15684"/>
    <w:rsid w:val="00A17872"/>
    <w:rsid w:val="00A42EBD"/>
    <w:rsid w:val="00A455A9"/>
    <w:rsid w:val="00A45F5F"/>
    <w:rsid w:val="00A4634E"/>
    <w:rsid w:val="00A5026D"/>
    <w:rsid w:val="00A53B5B"/>
    <w:rsid w:val="00A54863"/>
    <w:rsid w:val="00A550DB"/>
    <w:rsid w:val="00A71825"/>
    <w:rsid w:val="00A80173"/>
    <w:rsid w:val="00A82D54"/>
    <w:rsid w:val="00A92AD6"/>
    <w:rsid w:val="00A9775B"/>
    <w:rsid w:val="00AA52DB"/>
    <w:rsid w:val="00AA5382"/>
    <w:rsid w:val="00AB1B50"/>
    <w:rsid w:val="00AB5B5A"/>
    <w:rsid w:val="00AB6153"/>
    <w:rsid w:val="00AD18E2"/>
    <w:rsid w:val="00AD502C"/>
    <w:rsid w:val="00AD7225"/>
    <w:rsid w:val="00AE4DA3"/>
    <w:rsid w:val="00AE7575"/>
    <w:rsid w:val="00AF0A8B"/>
    <w:rsid w:val="00B0696A"/>
    <w:rsid w:val="00B07619"/>
    <w:rsid w:val="00B0765E"/>
    <w:rsid w:val="00B17480"/>
    <w:rsid w:val="00B23C11"/>
    <w:rsid w:val="00B24127"/>
    <w:rsid w:val="00B30585"/>
    <w:rsid w:val="00B34C22"/>
    <w:rsid w:val="00B35DB6"/>
    <w:rsid w:val="00B36A0C"/>
    <w:rsid w:val="00B41CE4"/>
    <w:rsid w:val="00B41FDB"/>
    <w:rsid w:val="00B4320D"/>
    <w:rsid w:val="00B432A8"/>
    <w:rsid w:val="00B459F9"/>
    <w:rsid w:val="00B50A94"/>
    <w:rsid w:val="00B51128"/>
    <w:rsid w:val="00B511F7"/>
    <w:rsid w:val="00B51CA6"/>
    <w:rsid w:val="00B52C21"/>
    <w:rsid w:val="00B535B2"/>
    <w:rsid w:val="00B5565E"/>
    <w:rsid w:val="00B573EF"/>
    <w:rsid w:val="00B61010"/>
    <w:rsid w:val="00B62954"/>
    <w:rsid w:val="00B63120"/>
    <w:rsid w:val="00B676D0"/>
    <w:rsid w:val="00B81BAD"/>
    <w:rsid w:val="00B83D0E"/>
    <w:rsid w:val="00B863B7"/>
    <w:rsid w:val="00B901D1"/>
    <w:rsid w:val="00B90B46"/>
    <w:rsid w:val="00B92FC9"/>
    <w:rsid w:val="00B95350"/>
    <w:rsid w:val="00B9688B"/>
    <w:rsid w:val="00BA1E9F"/>
    <w:rsid w:val="00BA2FC5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135B"/>
    <w:rsid w:val="00BE3F21"/>
    <w:rsid w:val="00BE42C0"/>
    <w:rsid w:val="00BE6B39"/>
    <w:rsid w:val="00C0156A"/>
    <w:rsid w:val="00C01DD3"/>
    <w:rsid w:val="00C0433B"/>
    <w:rsid w:val="00C1325E"/>
    <w:rsid w:val="00C155BC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647B"/>
    <w:rsid w:val="00C37DF4"/>
    <w:rsid w:val="00C4059D"/>
    <w:rsid w:val="00C44E02"/>
    <w:rsid w:val="00C47A22"/>
    <w:rsid w:val="00C508A8"/>
    <w:rsid w:val="00C51CFA"/>
    <w:rsid w:val="00C5453C"/>
    <w:rsid w:val="00C609FD"/>
    <w:rsid w:val="00C70195"/>
    <w:rsid w:val="00C72C70"/>
    <w:rsid w:val="00C82FD9"/>
    <w:rsid w:val="00C86CF1"/>
    <w:rsid w:val="00C86F93"/>
    <w:rsid w:val="00CA12D4"/>
    <w:rsid w:val="00CA34E3"/>
    <w:rsid w:val="00CA360F"/>
    <w:rsid w:val="00CB7AFF"/>
    <w:rsid w:val="00CC48CF"/>
    <w:rsid w:val="00CD1CFE"/>
    <w:rsid w:val="00CD2687"/>
    <w:rsid w:val="00CD387D"/>
    <w:rsid w:val="00CD3BDF"/>
    <w:rsid w:val="00CD64FF"/>
    <w:rsid w:val="00CD6FC2"/>
    <w:rsid w:val="00CE0595"/>
    <w:rsid w:val="00CE199D"/>
    <w:rsid w:val="00CE1F97"/>
    <w:rsid w:val="00CE48F0"/>
    <w:rsid w:val="00CF28CD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27FF7"/>
    <w:rsid w:val="00D30803"/>
    <w:rsid w:val="00D31F93"/>
    <w:rsid w:val="00D34FF4"/>
    <w:rsid w:val="00D37D29"/>
    <w:rsid w:val="00D41078"/>
    <w:rsid w:val="00D41AE1"/>
    <w:rsid w:val="00D5171B"/>
    <w:rsid w:val="00D51904"/>
    <w:rsid w:val="00D532FA"/>
    <w:rsid w:val="00D609B5"/>
    <w:rsid w:val="00D618DF"/>
    <w:rsid w:val="00D64A98"/>
    <w:rsid w:val="00D704D1"/>
    <w:rsid w:val="00D8604C"/>
    <w:rsid w:val="00D908AC"/>
    <w:rsid w:val="00D9266B"/>
    <w:rsid w:val="00D93631"/>
    <w:rsid w:val="00DA2BA3"/>
    <w:rsid w:val="00DA442F"/>
    <w:rsid w:val="00DA6927"/>
    <w:rsid w:val="00DA706C"/>
    <w:rsid w:val="00DB5EF0"/>
    <w:rsid w:val="00DC44CD"/>
    <w:rsid w:val="00DC6D41"/>
    <w:rsid w:val="00DD2385"/>
    <w:rsid w:val="00DD6AB0"/>
    <w:rsid w:val="00DD7EF7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37E74"/>
    <w:rsid w:val="00E42739"/>
    <w:rsid w:val="00E42DFF"/>
    <w:rsid w:val="00E55602"/>
    <w:rsid w:val="00E579F5"/>
    <w:rsid w:val="00E615A8"/>
    <w:rsid w:val="00E63541"/>
    <w:rsid w:val="00E70873"/>
    <w:rsid w:val="00E72A8D"/>
    <w:rsid w:val="00E858BA"/>
    <w:rsid w:val="00E861C2"/>
    <w:rsid w:val="00E87E6D"/>
    <w:rsid w:val="00E90476"/>
    <w:rsid w:val="00E91798"/>
    <w:rsid w:val="00E96CB5"/>
    <w:rsid w:val="00EA31F2"/>
    <w:rsid w:val="00EA5DF9"/>
    <w:rsid w:val="00EB0AA4"/>
    <w:rsid w:val="00EB723F"/>
    <w:rsid w:val="00EC362A"/>
    <w:rsid w:val="00EC599C"/>
    <w:rsid w:val="00ED020E"/>
    <w:rsid w:val="00ED25FB"/>
    <w:rsid w:val="00ED2843"/>
    <w:rsid w:val="00EE5A7F"/>
    <w:rsid w:val="00EE6E00"/>
    <w:rsid w:val="00EF0555"/>
    <w:rsid w:val="00EF4E24"/>
    <w:rsid w:val="00EF53D8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35B4"/>
    <w:rsid w:val="00FC7196"/>
    <w:rsid w:val="00FD0D78"/>
    <w:rsid w:val="00FD25DD"/>
    <w:rsid w:val="00FD3190"/>
    <w:rsid w:val="00FD48FE"/>
    <w:rsid w:val="00FD79AF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D0EBB"/>
    <w:pPr>
      <w:ind w:left="720"/>
      <w:contextualSpacing/>
    </w:pPr>
  </w:style>
  <w:style w:type="paragraph" w:customStyle="1" w:styleId="ConsPlusTitle">
    <w:name w:val="ConsPlusTitle"/>
    <w:uiPriority w:val="99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uiPriority w:val="59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aliases w:val="Обычный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uiPriority w:val="99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6">
    <w:name w:val="No Spacing"/>
    <w:uiPriority w:val="1"/>
    <w:qFormat/>
    <w:rsid w:val="000D5564"/>
    <w:rPr>
      <w:rFonts w:ascii="Calibri" w:hAnsi="Calibri"/>
      <w:sz w:val="22"/>
      <w:szCs w:val="22"/>
    </w:rPr>
  </w:style>
  <w:style w:type="paragraph" w:customStyle="1" w:styleId="HTML1">
    <w:name w:val="Стандартный HTML1"/>
    <w:basedOn w:val="a"/>
    <w:rsid w:val="00814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 w:val="0"/>
      <w:spacing w:line="100" w:lineRule="atLeast"/>
      <w:ind w:left="612"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paragraph" w:customStyle="1" w:styleId="aff7">
    <w:name w:val="Основной"/>
    <w:basedOn w:val="a"/>
    <w:rsid w:val="00111DF3"/>
    <w:pPr>
      <w:spacing w:after="20"/>
      <w:ind w:firstLine="709"/>
      <w:jc w:val="both"/>
    </w:pPr>
    <w:rPr>
      <w:rFonts w:eastAsia="Calibri"/>
      <w:sz w:val="28"/>
      <w:szCs w:val="28"/>
      <w:lang w:eastAsia="ar-SA"/>
    </w:rPr>
  </w:style>
  <w:style w:type="paragraph" w:customStyle="1" w:styleId="c0">
    <w:name w:val="c0"/>
    <w:basedOn w:val="a"/>
    <w:rsid w:val="006E28F3"/>
    <w:pPr>
      <w:spacing w:before="100" w:beforeAutospacing="1" w:after="100" w:afterAutospacing="1"/>
    </w:pPr>
  </w:style>
  <w:style w:type="character" w:customStyle="1" w:styleId="c1">
    <w:name w:val="c1"/>
    <w:basedOn w:val="a0"/>
    <w:rsid w:val="006E2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6A6D4-3885-4A33-BE8A-7504213C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601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9-12-11T13:01:00Z</cp:lastPrinted>
  <dcterms:created xsi:type="dcterms:W3CDTF">2019-11-27T11:39:00Z</dcterms:created>
  <dcterms:modified xsi:type="dcterms:W3CDTF">2019-12-20T14:50:00Z</dcterms:modified>
</cp:coreProperties>
</file>